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>fun_gg_scat</w:t>
        </w:r>
        <w:r w:rsidR="00A32172" w:rsidRPr="003C0809">
          <w:rPr>
            <w:rStyle w:val="Lienhypertexte"/>
            <w:noProof/>
            <w:lang w:val="en-GB"/>
          </w:rPr>
          <w:t>t</w:t>
        </w:r>
        <w:r w:rsidR="00A32172" w:rsidRPr="003C0809">
          <w:rPr>
            <w:rStyle w:val="Lienhypertexte"/>
            <w:noProof/>
            <w:lang w:val="en-GB"/>
          </w:rPr>
          <w:t xml:space="preserve">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>fun_gg_bo</w:t>
        </w:r>
        <w:r w:rsidR="00A32172" w:rsidRPr="003C0809">
          <w:rPr>
            <w:rStyle w:val="Lienhypertexte"/>
            <w:noProof/>
            <w:lang w:val="en-GB"/>
          </w:rPr>
          <w:t>x</w:t>
        </w:r>
        <w:r w:rsidR="00A32172" w:rsidRPr="003C0809">
          <w:rPr>
            <w:rStyle w:val="Lienhypertexte"/>
            <w:noProof/>
            <w:lang w:val="en-GB"/>
          </w:rPr>
          <w:t xml:space="preserve">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33CA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"show.legen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"vectorial.limi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5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5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2D1BD1" w:rsidRDefault="002D1BD1" w:rsidP="002D1BD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576 tests checking the </w:t>
      </w:r>
      <w:r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)) ; obs1$km[2:3] &lt;- NA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km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me"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"Group1"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),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geom_point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0.5)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2D1BD1" w:rsidRDefault="002D1BD1" w:rsidP="002D1BD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# 576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)) ; obs1$km[2:3] &lt;- NA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LEG1", "LEG2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, 3:4)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5))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D1BD1" w:rsidRDefault="002D1BD1" w:rsidP="002D1BD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11356" w:rsidRDefault="00611356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0403AA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Default="00812561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6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6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7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7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38" w:name="_GoBack"/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bookmarkEnd w:id="38"/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E4F"/>
    <w:rsid w:val="007054F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1486"/>
    <w:rsid w:val="00F7167D"/>
    <w:rsid w:val="00F71C18"/>
    <w:rsid w:val="00F71E87"/>
    <w:rsid w:val="00F72096"/>
    <w:rsid w:val="00F7220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83B8-4353-4732-B2C6-EE9A3DEF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4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90</cp:revision>
  <cp:lastPrinted>2018-07-12T16:36:00Z</cp:lastPrinted>
  <dcterms:created xsi:type="dcterms:W3CDTF">2020-02-06T14:47:00Z</dcterms:created>
  <dcterms:modified xsi:type="dcterms:W3CDTF">2020-03-02T18:13:00Z</dcterms:modified>
</cp:coreProperties>
</file>